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90422A" w:rsidP="00891C7E">
      <w:pPr>
        <w:jc w:val="center"/>
        <w:rPr>
          <w:sz w:val="144"/>
          <w:szCs w:val="144"/>
        </w:rPr>
      </w:pPr>
      <w:r>
        <w:rPr>
          <w:sz w:val="144"/>
          <w:szCs w:val="144"/>
        </w:rPr>
        <w:t>Nízke Tatry</w:t>
      </w: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42566C" w:rsidRDefault="0042566C">
      <w:r>
        <w:br w:type="page"/>
      </w:r>
    </w:p>
    <w:p w:rsidR="00A15840" w:rsidRPr="00691B37" w:rsidRDefault="00D920C4" w:rsidP="00891C7E">
      <w:pPr>
        <w:pStyle w:val="Heading1"/>
      </w:pPr>
      <w:bookmarkStart w:id="0" w:name="_Toc379977266"/>
      <w:r w:rsidRPr="00691B37">
        <w:lastRenderedPageBreak/>
        <w:t>Popis</w:t>
      </w:r>
      <w:r w:rsidR="0090422A">
        <w:t xml:space="preserve"> </w:t>
      </w:r>
      <w:r w:rsidRPr="00691B37">
        <w:t>oblasti</w:t>
      </w:r>
      <w:bookmarkEnd w:id="0"/>
    </w:p>
    <w:p w:rsidR="00D920C4" w:rsidRPr="0090422A" w:rsidRDefault="00D920C4" w:rsidP="00D920C4">
      <w:pPr>
        <w:rPr>
          <w:sz w:val="32"/>
          <w:szCs w:val="32"/>
          <w:lang w:eastAsia="ja-JP"/>
        </w:rPr>
      </w:pPr>
    </w:p>
    <w:p w:rsidR="0090422A" w:rsidRDefault="0090422A" w:rsidP="0090422A">
      <w:pPr>
        <w:jc w:val="both"/>
        <w:rPr>
          <w:color w:val="000000"/>
          <w:sz w:val="32"/>
          <w:szCs w:val="32"/>
          <w:shd w:val="clear" w:color="auto" w:fill="FFFFFF"/>
        </w:rPr>
      </w:pPr>
      <w:r w:rsidRPr="0090422A">
        <w:rPr>
          <w:b/>
          <w:bCs/>
          <w:color w:val="000000"/>
          <w:sz w:val="32"/>
          <w:szCs w:val="32"/>
          <w:shd w:val="clear" w:color="auto" w:fill="FFFFFF"/>
        </w:rPr>
        <w:t>Nízke</w:t>
      </w:r>
      <w:r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b/>
          <w:bCs/>
          <w:color w:val="000000"/>
          <w:sz w:val="32"/>
          <w:szCs w:val="32"/>
          <w:shd w:val="clear" w:color="auto" w:fill="FFFFFF"/>
        </w:rPr>
        <w:t>Tatry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sú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sz w:val="32"/>
          <w:szCs w:val="32"/>
          <w:shd w:val="clear" w:color="auto" w:fill="FFFFFF"/>
        </w:rPr>
        <w:t>pohorie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a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sz w:val="32"/>
          <w:szCs w:val="32"/>
          <w:shd w:val="clear" w:color="auto" w:fill="FFFFFF"/>
        </w:rPr>
        <w:t>geomorfologický</w:t>
      </w:r>
      <w:r>
        <w:rPr>
          <w:sz w:val="32"/>
          <w:szCs w:val="32"/>
          <w:shd w:val="clear" w:color="auto" w:fill="FFFFFF"/>
        </w:rPr>
        <w:t xml:space="preserve"> </w:t>
      </w:r>
      <w:r w:rsidRPr="0090422A">
        <w:rPr>
          <w:sz w:val="32"/>
          <w:szCs w:val="32"/>
          <w:shd w:val="clear" w:color="auto" w:fill="FFFFFF"/>
        </w:rPr>
        <w:t>celok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v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sz w:val="32"/>
          <w:szCs w:val="32"/>
          <w:shd w:val="clear" w:color="auto" w:fill="FFFFFF"/>
        </w:rPr>
        <w:t>Západných</w:t>
      </w:r>
      <w:r>
        <w:rPr>
          <w:sz w:val="32"/>
          <w:szCs w:val="32"/>
          <w:shd w:val="clear" w:color="auto" w:fill="FFFFFF"/>
        </w:rPr>
        <w:t xml:space="preserve"> </w:t>
      </w:r>
      <w:r w:rsidRPr="0090422A">
        <w:rPr>
          <w:sz w:val="32"/>
          <w:szCs w:val="32"/>
          <w:shd w:val="clear" w:color="auto" w:fill="FFFFFF"/>
        </w:rPr>
        <w:t>Karpatoch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na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sz w:val="32"/>
          <w:szCs w:val="32"/>
          <w:shd w:val="clear" w:color="auto" w:fill="FFFFFF"/>
        </w:rPr>
        <w:t>Slovensku</w:t>
      </w:r>
      <w:r w:rsidRPr="0090422A">
        <w:rPr>
          <w:color w:val="000000"/>
          <w:sz w:val="32"/>
          <w:szCs w:val="32"/>
          <w:shd w:val="clear" w:color="auto" w:fill="FFFFFF"/>
        </w:rPr>
        <w:t>.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V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centrálnej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časti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pohoria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bol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vyhlásený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sz w:val="32"/>
          <w:szCs w:val="32"/>
          <w:shd w:val="clear" w:color="auto" w:fill="FFFFFF"/>
        </w:rPr>
        <w:t>národný</w:t>
      </w:r>
      <w:r>
        <w:rPr>
          <w:sz w:val="32"/>
          <w:szCs w:val="32"/>
          <w:shd w:val="clear" w:color="auto" w:fill="FFFFFF"/>
        </w:rPr>
        <w:t xml:space="preserve"> </w:t>
      </w:r>
      <w:r w:rsidRPr="0090422A">
        <w:rPr>
          <w:sz w:val="32"/>
          <w:szCs w:val="32"/>
          <w:shd w:val="clear" w:color="auto" w:fill="FFFFFF"/>
        </w:rPr>
        <w:t>park</w:t>
      </w:r>
      <w:r w:rsidRPr="0090422A">
        <w:rPr>
          <w:color w:val="000000"/>
          <w:sz w:val="32"/>
          <w:szCs w:val="32"/>
          <w:shd w:val="clear" w:color="auto" w:fill="FFFFFF"/>
        </w:rPr>
        <w:t>.</w:t>
      </w:r>
    </w:p>
    <w:p w:rsidR="0090422A" w:rsidRDefault="0090422A" w:rsidP="0090422A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90422A" w:rsidRDefault="0090422A" w:rsidP="0090422A">
      <w:pPr>
        <w:jc w:val="both"/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90422A">
        <w:rPr>
          <w:color w:val="000000"/>
          <w:sz w:val="32"/>
          <w:szCs w:val="32"/>
          <w:shd w:val="clear" w:color="auto" w:fill="FFFFFF"/>
        </w:rPr>
        <w:t>Geomorfologický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celok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sa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člení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na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dva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geomorfologické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0422A">
        <w:rPr>
          <w:color w:val="000000"/>
          <w:sz w:val="32"/>
          <w:szCs w:val="32"/>
          <w:shd w:val="clear" w:color="auto" w:fill="FFFFFF"/>
        </w:rPr>
        <w:t>podcelky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oddelené údoliami riečok</w:t>
      </w:r>
      <w:r w:rsidRPr="0090422A"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sz w:val="32"/>
          <w:szCs w:val="32"/>
          <w:shd w:val="clear" w:color="auto" w:fill="FFFFFF"/>
        </w:rPr>
        <w:t>Boca</w:t>
      </w:r>
      <w:r w:rsidRPr="0090422A"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a</w:t>
      </w:r>
      <w:r w:rsidRPr="0090422A"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sz w:val="32"/>
          <w:szCs w:val="32"/>
          <w:shd w:val="clear" w:color="auto" w:fill="FFFFFF"/>
        </w:rPr>
        <w:t>Štiavnička</w:t>
      </w:r>
      <w:r w:rsidRPr="0090422A">
        <w:rPr>
          <w:color w:val="000000"/>
          <w:sz w:val="32"/>
          <w:szCs w:val="32"/>
          <w:shd w:val="clear" w:color="auto" w:fill="FFFFFF"/>
        </w:rPr>
        <w:t>: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</w:p>
    <w:p w:rsidR="0090422A" w:rsidRPr="0090422A" w:rsidRDefault="0090422A" w:rsidP="0090422A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 w:rsidRPr="0090422A">
        <w:rPr>
          <w:sz w:val="32"/>
          <w:szCs w:val="32"/>
          <w:shd w:val="clear" w:color="auto" w:fill="FFFFFF"/>
        </w:rPr>
        <w:t>Ďumbierske Tatry</w:t>
      </w:r>
      <w:r w:rsidRPr="0090422A"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 xml:space="preserve">v západnej </w:t>
      </w:r>
      <w:r>
        <w:rPr>
          <w:color w:val="000000"/>
          <w:sz w:val="32"/>
          <w:szCs w:val="32"/>
          <w:shd w:val="clear" w:color="auto" w:fill="FFFFFF"/>
        </w:rPr>
        <w:t>časti</w:t>
      </w:r>
    </w:p>
    <w:p w:rsidR="001E7B6E" w:rsidRPr="0090422A" w:rsidRDefault="0090422A" w:rsidP="0090422A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 w:rsidRPr="0090422A">
        <w:rPr>
          <w:sz w:val="32"/>
          <w:szCs w:val="32"/>
          <w:shd w:val="clear" w:color="auto" w:fill="FFFFFF"/>
        </w:rPr>
        <w:t>Kráľovohoľské Tatry</w:t>
      </w:r>
      <w:r w:rsidRPr="0090422A"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  <w:r w:rsidRPr="0090422A">
        <w:rPr>
          <w:color w:val="000000"/>
          <w:sz w:val="32"/>
          <w:szCs w:val="32"/>
          <w:shd w:val="clear" w:color="auto" w:fill="FFFFFF"/>
        </w:rPr>
        <w:t>vo východnej časti</w:t>
      </w:r>
    </w:p>
    <w:p w:rsidR="0090422A" w:rsidRPr="0090422A" w:rsidRDefault="0090422A" w:rsidP="0090422A">
      <w:pPr>
        <w:shd w:val="clear" w:color="auto" w:fill="FFFFFF"/>
        <w:spacing w:before="100" w:beforeAutospacing="1" w:after="24" w:line="288" w:lineRule="atLeast"/>
        <w:rPr>
          <w:color w:val="000000"/>
          <w:sz w:val="32"/>
          <w:szCs w:val="32"/>
        </w:rPr>
      </w:pPr>
      <w:r w:rsidRPr="0090422A">
        <w:rPr>
          <w:color w:val="000000"/>
          <w:sz w:val="32"/>
          <w:szCs w:val="32"/>
        </w:rPr>
        <w:t>Kráľovohoľské Tatry</w:t>
      </w:r>
      <w:r w:rsidRPr="0090422A">
        <w:rPr>
          <w:rStyle w:val="apple-converted-space"/>
          <w:color w:val="000000"/>
          <w:sz w:val="32"/>
          <w:szCs w:val="32"/>
        </w:rPr>
        <w:t> </w:t>
      </w:r>
      <w:r w:rsidRPr="0090422A">
        <w:rPr>
          <w:color w:val="000000"/>
          <w:sz w:val="32"/>
          <w:szCs w:val="32"/>
        </w:rPr>
        <w:t>na východe, ďalej členené na časti:</w:t>
      </w:r>
    </w:p>
    <w:p w:rsidR="0090422A" w:rsidRPr="0090422A" w:rsidRDefault="0090422A" w:rsidP="0090422A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32"/>
          <w:szCs w:val="32"/>
        </w:rPr>
      </w:pPr>
      <w:r w:rsidRPr="0090422A">
        <w:rPr>
          <w:color w:val="000000"/>
          <w:sz w:val="32"/>
          <w:szCs w:val="32"/>
        </w:rPr>
        <w:t>Kráľova hoľa</w:t>
      </w:r>
    </w:p>
    <w:p w:rsidR="0090422A" w:rsidRPr="0090422A" w:rsidRDefault="0090422A" w:rsidP="0090422A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32"/>
          <w:szCs w:val="32"/>
        </w:rPr>
      </w:pPr>
      <w:r w:rsidRPr="0090422A">
        <w:rPr>
          <w:color w:val="000000"/>
          <w:sz w:val="32"/>
          <w:szCs w:val="32"/>
        </w:rPr>
        <w:t>Predná hoľa</w:t>
      </w:r>
    </w:p>
    <w:p w:rsidR="0090422A" w:rsidRPr="0090422A" w:rsidRDefault="0090422A" w:rsidP="0090422A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32"/>
          <w:szCs w:val="32"/>
        </w:rPr>
      </w:pPr>
      <w:r w:rsidRPr="0090422A">
        <w:rPr>
          <w:color w:val="000000"/>
          <w:sz w:val="32"/>
          <w:szCs w:val="32"/>
        </w:rPr>
        <w:t>Priehyba</w:t>
      </w:r>
    </w:p>
    <w:p w:rsidR="0090422A" w:rsidRPr="0090422A" w:rsidRDefault="0090422A" w:rsidP="0090422A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32"/>
          <w:szCs w:val="32"/>
        </w:rPr>
      </w:pPr>
      <w:r w:rsidRPr="0090422A">
        <w:rPr>
          <w:color w:val="000000"/>
          <w:sz w:val="32"/>
          <w:szCs w:val="32"/>
        </w:rPr>
        <w:t>Teplická kotlina</w:t>
      </w:r>
    </w:p>
    <w:p w:rsidR="0090422A" w:rsidRPr="0090422A" w:rsidRDefault="0090422A" w:rsidP="0090422A">
      <w:pPr>
        <w:shd w:val="clear" w:color="auto" w:fill="FFFFFF"/>
        <w:spacing w:before="100" w:beforeAutospacing="1" w:after="24"/>
        <w:rPr>
          <w:color w:val="000000"/>
          <w:sz w:val="32"/>
          <w:szCs w:val="32"/>
        </w:rPr>
      </w:pPr>
      <w:r w:rsidRPr="0090422A">
        <w:rPr>
          <w:color w:val="000000"/>
          <w:sz w:val="32"/>
          <w:szCs w:val="32"/>
        </w:rPr>
        <w:t>Ďumbierske Tatry</w:t>
      </w:r>
      <w:r w:rsidRPr="0090422A">
        <w:rPr>
          <w:rStyle w:val="apple-converted-space"/>
          <w:color w:val="000000"/>
          <w:sz w:val="32"/>
          <w:szCs w:val="32"/>
        </w:rPr>
        <w:t> </w:t>
      </w:r>
      <w:r w:rsidRPr="0090422A">
        <w:rPr>
          <w:color w:val="000000"/>
          <w:sz w:val="32"/>
          <w:szCs w:val="32"/>
        </w:rPr>
        <w:t>na západe, ďalej členené na časti:</w:t>
      </w:r>
    </w:p>
    <w:p w:rsidR="0090422A" w:rsidRPr="0090422A" w:rsidRDefault="0090422A" w:rsidP="0090422A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32"/>
          <w:szCs w:val="32"/>
        </w:rPr>
      </w:pPr>
      <w:r w:rsidRPr="0090422A">
        <w:rPr>
          <w:color w:val="000000"/>
          <w:sz w:val="32"/>
          <w:szCs w:val="32"/>
        </w:rPr>
        <w:t>Ďumbier</w:t>
      </w:r>
    </w:p>
    <w:p w:rsidR="0090422A" w:rsidRPr="0090422A" w:rsidRDefault="0090422A" w:rsidP="0090422A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32"/>
          <w:szCs w:val="32"/>
        </w:rPr>
      </w:pPr>
      <w:r w:rsidRPr="0090422A">
        <w:rPr>
          <w:color w:val="000000"/>
          <w:sz w:val="32"/>
          <w:szCs w:val="32"/>
        </w:rPr>
        <w:t>Prašivá</w:t>
      </w:r>
    </w:p>
    <w:p w:rsidR="0090422A" w:rsidRPr="0090422A" w:rsidRDefault="0090422A" w:rsidP="0090422A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32"/>
          <w:szCs w:val="32"/>
        </w:rPr>
      </w:pPr>
      <w:hyperlink r:id="rId7" w:tooltip="Salatíny (stránka neexistuje)" w:history="1">
        <w:proofErr w:type="spellStart"/>
        <w:r w:rsidRPr="0090422A">
          <w:rPr>
            <w:rStyle w:val="Hyperlink"/>
            <w:color w:val="A55858"/>
            <w:sz w:val="32"/>
            <w:szCs w:val="32"/>
          </w:rPr>
          <w:t>Salatíny</w:t>
        </w:r>
        <w:proofErr w:type="spellEnd"/>
      </w:hyperlink>
    </w:p>
    <w:p w:rsidR="0090422A" w:rsidRPr="0090422A" w:rsidRDefault="0090422A" w:rsidP="0090422A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32"/>
          <w:szCs w:val="32"/>
        </w:rPr>
      </w:pPr>
      <w:hyperlink r:id="rId8" w:tooltip="Lúžňanská kotlina (stránka neexistuje)" w:history="1">
        <w:proofErr w:type="spellStart"/>
        <w:r w:rsidRPr="0090422A">
          <w:rPr>
            <w:rStyle w:val="Hyperlink"/>
            <w:color w:val="A55858"/>
            <w:sz w:val="32"/>
            <w:szCs w:val="32"/>
          </w:rPr>
          <w:t>Lúžňanská</w:t>
        </w:r>
        <w:proofErr w:type="spellEnd"/>
        <w:r w:rsidRPr="0090422A">
          <w:rPr>
            <w:rStyle w:val="Hyperlink"/>
            <w:color w:val="A55858"/>
            <w:sz w:val="32"/>
            <w:szCs w:val="32"/>
          </w:rPr>
          <w:t xml:space="preserve"> kotlina</w:t>
        </w:r>
      </w:hyperlink>
    </w:p>
    <w:p w:rsidR="0090422A" w:rsidRPr="0090422A" w:rsidRDefault="0090422A" w:rsidP="0090422A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768"/>
        <w:rPr>
          <w:color w:val="000000"/>
          <w:sz w:val="32"/>
          <w:szCs w:val="32"/>
        </w:rPr>
      </w:pPr>
      <w:r w:rsidRPr="0090422A">
        <w:rPr>
          <w:color w:val="000000"/>
          <w:sz w:val="32"/>
          <w:szCs w:val="32"/>
        </w:rPr>
        <w:t>Demänovské vrchy</w:t>
      </w:r>
    </w:p>
    <w:p w:rsidR="0090422A" w:rsidRDefault="0090422A" w:rsidP="0090422A">
      <w:pPr>
        <w:jc w:val="both"/>
        <w:rPr>
          <w:sz w:val="32"/>
          <w:szCs w:val="32"/>
        </w:rPr>
      </w:pPr>
    </w:p>
    <w:p w:rsidR="0090422A" w:rsidRPr="0090422A" w:rsidRDefault="0090422A" w:rsidP="0090422A">
      <w:pPr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2C6BD01B" wp14:editId="41174BB4">
            <wp:extent cx="4162425" cy="260649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1" w:name="_Toc379977267"/>
      <w:r>
        <w:lastRenderedPageBreak/>
        <w:t>Popis</w:t>
      </w:r>
      <w:r w:rsidR="0090422A">
        <w:t xml:space="preserve"> </w:t>
      </w:r>
      <w:r>
        <w:t>expedície</w:t>
      </w:r>
      <w:bookmarkEnd w:id="1"/>
    </w:p>
    <w:p w:rsidR="000D5697" w:rsidRPr="00FD5C2C" w:rsidRDefault="000D5697" w:rsidP="000D5697">
      <w:pPr>
        <w:rPr>
          <w:sz w:val="32"/>
          <w:szCs w:val="32"/>
          <w:lang w:eastAsia="ja-JP"/>
        </w:rPr>
      </w:pPr>
    </w:p>
    <w:p w:rsidR="00FD5C2C" w:rsidRDefault="00FD5C2C" w:rsidP="000D5697">
      <w:pPr>
        <w:rPr>
          <w:sz w:val="32"/>
          <w:szCs w:val="32"/>
          <w:lang w:eastAsia="ja-JP"/>
        </w:rPr>
      </w:pPr>
      <w:r w:rsidRPr="00FD5C2C">
        <w:rPr>
          <w:sz w:val="32"/>
          <w:szCs w:val="32"/>
          <w:lang w:eastAsia="ja-JP"/>
        </w:rPr>
        <w:t>Prechod hrebeňa Nízkych Tatier začneme výstupom na Kráľovu hoľu budeme postupovať podľa itinerára smerom na západ až na Donovaly. Miesta prespatia budeme voliť podľa počasia a našej kondície.</w:t>
      </w:r>
    </w:p>
    <w:p w:rsidR="00FD5C2C" w:rsidRDefault="00FD5C2C" w:rsidP="000D5697">
      <w:pPr>
        <w:rPr>
          <w:sz w:val="32"/>
          <w:szCs w:val="32"/>
          <w:lang w:eastAsia="ja-JP"/>
        </w:rPr>
      </w:pPr>
    </w:p>
    <w:tbl>
      <w:tblPr>
        <w:tblW w:w="9320" w:type="dxa"/>
        <w:tblInd w:w="98" w:type="dxa"/>
        <w:tblLook w:val="04A0" w:firstRow="1" w:lastRow="0" w:firstColumn="1" w:lastColumn="0" w:noHBand="0" w:noVBand="1"/>
      </w:tblPr>
      <w:tblGrid>
        <w:gridCol w:w="417"/>
        <w:gridCol w:w="2680"/>
        <w:gridCol w:w="1339"/>
        <w:gridCol w:w="1048"/>
        <w:gridCol w:w="1024"/>
        <w:gridCol w:w="804"/>
        <w:gridCol w:w="1339"/>
        <w:gridCol w:w="950"/>
      </w:tblGrid>
      <w:tr w:rsidR="00FD5C2C" w:rsidRPr="00FD5C2C" w:rsidTr="00FD5C2C">
        <w:trPr>
          <w:trHeight w:val="870"/>
        </w:trPr>
        <w:tc>
          <w:tcPr>
            <w:tcW w:w="337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>č.</w:t>
            </w:r>
          </w:p>
        </w:tc>
        <w:tc>
          <w:tcPr>
            <w:tcW w:w="26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>rázcestie</w:t>
            </w:r>
            <w:proofErr w:type="spellEnd"/>
          </w:p>
        </w:tc>
        <w:tc>
          <w:tcPr>
            <w:tcW w:w="1238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>vzdialenosť</w:t>
            </w:r>
            <w:proofErr w:type="spellEnd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 xml:space="preserve"> (km)</w:t>
            </w:r>
          </w:p>
        </w:tc>
        <w:tc>
          <w:tcPr>
            <w:tcW w:w="958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>stúpanie</w:t>
            </w:r>
            <w:proofErr w:type="spellEnd"/>
          </w:p>
        </w:tc>
        <w:tc>
          <w:tcPr>
            <w:tcW w:w="958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>klesanie</w:t>
            </w:r>
            <w:proofErr w:type="spellEnd"/>
          </w:p>
        </w:tc>
        <w:tc>
          <w:tcPr>
            <w:tcW w:w="1112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>čas</w:t>
            </w:r>
            <w:proofErr w:type="spellEnd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>úseku</w:t>
            </w:r>
            <w:proofErr w:type="spellEnd"/>
          </w:p>
        </w:tc>
        <w:tc>
          <w:tcPr>
            <w:tcW w:w="1238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>celková</w:t>
            </w:r>
            <w:proofErr w:type="spellEnd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>vzdialenosť</w:t>
            </w:r>
            <w:proofErr w:type="spellEnd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 xml:space="preserve"> (km)</w:t>
            </w:r>
          </w:p>
        </w:tc>
        <w:tc>
          <w:tcPr>
            <w:tcW w:w="799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>celkový</w:t>
            </w:r>
            <w:proofErr w:type="spellEnd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color w:val="666666"/>
                <w:sz w:val="22"/>
                <w:szCs w:val="22"/>
                <w:lang w:val="en-US" w:eastAsia="en-US"/>
              </w:rPr>
              <w:t>čas</w:t>
            </w:r>
            <w:proofErr w:type="spellEnd"/>
          </w:p>
        </w:tc>
      </w:tr>
      <w:tr w:rsidR="00FD5C2C" w:rsidRPr="00FD5C2C" w:rsidTr="00FD5C2C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52400"/>
                  <wp:effectExtent l="0" t="0" r="0" b="0"/>
                  <wp:wrapNone/>
                  <wp:docPr id="1109" name="Picture 1109" descr="Začiatok trasy: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" descr="Začiatok trasy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"/>
            </w:tblGrid>
            <w:tr w:rsidR="00FD5C2C" w:rsidRPr="00FD5C2C">
              <w:trPr>
                <w:trHeight w:val="315"/>
                <w:tblCellSpacing w:w="0" w:type="dxa"/>
              </w:trPr>
              <w:tc>
                <w:tcPr>
                  <w:tcW w:w="32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999999"/>
                      <w:sz w:val="18"/>
                      <w:szCs w:val="18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999999"/>
                      <w:sz w:val="18"/>
                      <w:szCs w:val="18"/>
                      <w:lang w:val="en-US" w:eastAsia="en-US"/>
                    </w:rPr>
                    <w:t> </w:t>
                  </w:r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Červená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Skal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vlak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790)</w:t>
            </w:r>
          </w:p>
        </w:tc>
        <w:tc>
          <w:tcPr>
            <w:tcW w:w="123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10" name="Picture 1110" descr="http://hiking.sk/dev/hikeplanner/images/new_non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Picture 2" descr="http://hiking.sk/dev/hikeplanner/images/new_n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žiadna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4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Šumiac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88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15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11" name="Picture 1111" descr="http://hiking.sk/dev/hikeplanner/images/new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Picture 3" descr="http://hiking.sk/dev/hikeplanner/images/new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15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modr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61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: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:50</w:t>
            </w:r>
          </w:p>
        </w:tc>
      </w:tr>
      <w:tr w:rsidR="00FD5C2C" w:rsidRPr="00FD5C2C" w:rsidTr="00FD5C2C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52400"/>
                  <wp:effectExtent l="0" t="0" r="0" b="0"/>
                  <wp:wrapNone/>
                  <wp:docPr id="1112" name="Picture 1112" descr="Koniec etapy: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Picture 4" descr="Koniec etapy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"/>
            </w:tblGrid>
            <w:tr w:rsidR="00FD5C2C" w:rsidRPr="00FD5C2C">
              <w:trPr>
                <w:trHeight w:val="315"/>
                <w:tblCellSpacing w:w="0" w:type="dxa"/>
              </w:trPr>
              <w:tc>
                <w:tcPr>
                  <w:tcW w:w="32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:rsidR="00FD5C2C" w:rsidRPr="00FD5C2C" w:rsidRDefault="00FD5C2C" w:rsidP="00FD5C2C">
                  <w:pPr>
                    <w:jc w:val="right"/>
                    <w:rPr>
                      <w:rFonts w:ascii="Arial" w:eastAsia="Times New Roman" w:hAnsi="Arial" w:cs="Arial"/>
                      <w:color w:val="999999"/>
                      <w:sz w:val="18"/>
                      <w:szCs w:val="18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999999"/>
                      <w:sz w:val="18"/>
                      <w:szCs w:val="18"/>
                      <w:lang w:val="en-US" w:eastAsia="en-US"/>
                    </w:rPr>
                    <w:t> </w:t>
                  </w:r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6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Kráľov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hoľ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946)</w:t>
            </w:r>
          </w:p>
        </w:tc>
        <w:tc>
          <w:tcPr>
            <w:tcW w:w="123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13" name="Picture 1113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Picture 5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4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2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: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Orlová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84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14" name="Picture 1114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Picture 6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87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5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6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:5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Ždiarske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s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468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15" name="Picture 1115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Picture 7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7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:3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Andrejcová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útulň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425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Útulňa</w:t>
            </w:r>
            <w:proofErr w:type="spellEnd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 xml:space="preserve"> resp. </w:t>
            </w: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sta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16" name="Picture 1116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Picture 8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8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5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1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:3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Priehybk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553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17" name="Picture 1117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Picture 9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7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: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4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:5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S.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Priehyb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19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18" name="Picture 1118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Picture 10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5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:4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Kolesárová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49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19" name="Picture 1119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Picture 11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8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:1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Oravcová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, s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45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20" name="Picture 1120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Picture 12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90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Zadná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hoľ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60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21" name="Picture 1121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Picture 13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lastRenderedPageBreak/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0.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5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2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:1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lastRenderedPageBreak/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Homôľk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, s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57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22" name="Picture 1122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Picture 14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2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1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:5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:1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Ramž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267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Útulňa</w:t>
            </w:r>
            <w:proofErr w:type="spellEnd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 xml:space="preserve"> resp. </w:t>
            </w: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sta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23" name="Picture 1123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Picture 15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8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Bacúšske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s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31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24" name="Picture 1124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Picture 16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8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5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4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:5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S.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z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Lenivou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378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25" name="Picture 1125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Picture 17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6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:2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Čertovic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motorest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238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Chata</w:t>
            </w:r>
            <w:proofErr w:type="spellEnd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 xml:space="preserve"> _ resp. </w:t>
            </w: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sta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26" name="Picture 1126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Picture 18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9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: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6:5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Kumštové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s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547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27" name="Picture 1127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Picture 19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18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2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:4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Králičk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71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28" name="Picture 1128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Picture 20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5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3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4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:1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Ch. gen. M. R.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Štefánik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730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Chata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29" name="Picture 1129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Picture 21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:3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Rázc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n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Krúpovo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s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76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30" name="Picture 1130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Picture 22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0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7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9:0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Krúpovo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s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91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31" name="Picture 1131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Picture 23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9:2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Demänovské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s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78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32" name="Picture 1132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Picture 24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60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5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5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0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:20</w:t>
            </w:r>
          </w:p>
        </w:tc>
      </w:tr>
      <w:tr w:rsidR="00FD5C2C" w:rsidRPr="00FD5C2C" w:rsidTr="00FD5C2C">
        <w:trPr>
          <w:trHeight w:val="57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Chopok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rázc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995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Kamenná</w:t>
            </w:r>
            <w:proofErr w:type="spellEnd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chata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33" name="Picture 1133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Picture 25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5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:4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Dereše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rázc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94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34" name="Picture 1134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Picture 26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5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4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1:2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S.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Poľany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84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35" name="Picture 1135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 27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5.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1:4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Poľan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88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36" name="Picture 1136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Picture 28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6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2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lastRenderedPageBreak/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Krížske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s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78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37" name="Picture 1137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Picture 29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7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2:3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Kotliská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92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38" name="Picture 1138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Picture 30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5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9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3:1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Chabenec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95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39" name="Picture 1139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Picture 31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5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1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3:4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Malý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Chabenec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78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40" name="Picture 1140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Picture 32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1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2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3:55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S.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Ďurkovej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709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Útulňa</w:t>
            </w:r>
            <w:proofErr w:type="spellEnd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Ďurková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41" name="Picture 1141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Picture 33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0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8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5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4:40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S.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Zámostskej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hole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591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42" name="Picture 1142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Picture 34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2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5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6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5:05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S.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Latiborskej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hole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558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43" name="Picture 1143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Picture 35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8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2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: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0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6:15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S. pod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Skalkou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476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44" name="Picture 1144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Picture 36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19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5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3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:10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Košarisko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68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45" name="Picture 1145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Picture 37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3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5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:40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Veľká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Chochuľ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753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46" name="Picture 1146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Picture 38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9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1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: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0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9:20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Hiadeľské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 s.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102)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Prístrešok</w:t>
            </w:r>
            <w:proofErr w:type="spellEnd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 xml:space="preserve"> resp. </w:t>
            </w:r>
            <w:proofErr w:type="spellStart"/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stan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47" name="Picture 1147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Picture 39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8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: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2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:20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 xml:space="preserve">S. </w:t>
            </w: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Hadlank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14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48" name="Picture 1148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Picture 40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0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8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: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8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2:00:00</w:t>
            </w:r>
          </w:p>
        </w:tc>
      </w:tr>
      <w:tr w:rsidR="00FD5C2C" w:rsidRPr="00FD5C2C" w:rsidTr="00FD5C2C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999999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Vrchlúka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103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D5C2C" w:rsidRPr="00FD5C2C" w:rsidTr="00FD5C2C">
        <w:trPr>
          <w:trHeight w:val="315"/>
        </w:trPr>
        <w:tc>
          <w:tcPr>
            <w:tcW w:w="337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49" name="Picture 1149" descr="http://hiking.sk/dev/hikeplanner/images/new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Picture 41" descr="http://hiking.sk/dev/hikeplanner/images/new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</w:tblGrid>
            <w:tr w:rsidR="00FD5C2C" w:rsidRPr="00FD5C2C">
              <w:trPr>
                <w:trHeight w:val="315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CCCCCC"/>
                  </w:tcBorders>
                  <w:shd w:val="clear" w:color="000000" w:fill="F0F0F0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  </w:t>
                  </w:r>
                  <w:proofErr w:type="spellStart"/>
                  <w:r w:rsidRPr="00FD5C2C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val="en-US" w:eastAsia="en-US"/>
                    </w:rPr>
                    <w:t>červená</w:t>
                  </w:r>
                  <w:proofErr w:type="spellEnd"/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0 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: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9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FD5C2C" w:rsidRPr="00FD5C2C" w:rsidRDefault="00FD5C2C" w:rsidP="00FD5C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2:20:00</w:t>
            </w:r>
          </w:p>
        </w:tc>
      </w:tr>
      <w:tr w:rsidR="00FD5C2C" w:rsidRPr="00FD5C2C" w:rsidTr="00FD5C2C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52400"/>
                  <wp:effectExtent l="0" t="0" r="0" b="0"/>
                  <wp:wrapNone/>
                  <wp:docPr id="1150" name="Picture 1150" descr="Koniec trasy: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Picture 42" descr="Koniec trasy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"/>
            </w:tblGrid>
            <w:tr w:rsidR="00FD5C2C" w:rsidRPr="00FD5C2C">
              <w:trPr>
                <w:trHeight w:val="315"/>
                <w:tblCellSpacing w:w="0" w:type="dxa"/>
              </w:trPr>
              <w:tc>
                <w:tcPr>
                  <w:tcW w:w="32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:rsidR="00FD5C2C" w:rsidRPr="00FD5C2C" w:rsidRDefault="00FD5C2C" w:rsidP="00FD5C2C">
                  <w:pPr>
                    <w:rPr>
                      <w:rFonts w:ascii="Arial" w:eastAsia="Times New Roman" w:hAnsi="Arial" w:cs="Arial"/>
                      <w:b/>
                      <w:bCs/>
                      <w:color w:val="555555"/>
                      <w:sz w:val="22"/>
                      <w:szCs w:val="22"/>
                      <w:lang w:val="en-US" w:eastAsia="en-US"/>
                    </w:rPr>
                  </w:pPr>
                  <w:r w:rsidRPr="00FD5C2C">
                    <w:rPr>
                      <w:rFonts w:ascii="Arial" w:eastAsia="Times New Roman" w:hAnsi="Arial" w:cs="Arial"/>
                      <w:b/>
                      <w:bCs/>
                      <w:color w:val="555555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</w:tbl>
          <w:p w:rsidR="00FD5C2C" w:rsidRPr="00FD5C2C" w:rsidRDefault="00FD5C2C" w:rsidP="00FD5C2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6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</w:pPr>
            <w:proofErr w:type="spellStart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Donovaly</w:t>
            </w:r>
            <w:proofErr w:type="spellEnd"/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 </w:t>
            </w:r>
            <w:r w:rsidRPr="00FD5C2C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en-US" w:eastAsia="en-US"/>
              </w:rPr>
              <w:t>(980)</w:t>
            </w:r>
          </w:p>
        </w:tc>
        <w:tc>
          <w:tcPr>
            <w:tcW w:w="123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1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FD5C2C" w:rsidRPr="00FD5C2C" w:rsidRDefault="00FD5C2C" w:rsidP="00FD5C2C">
            <w:pPr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</w:pPr>
            <w:r w:rsidRPr="00FD5C2C">
              <w:rPr>
                <w:rFonts w:ascii="Arial" w:eastAsia="Times New Roman" w:hAnsi="Arial" w:cs="Arial"/>
                <w:b/>
                <w:bCs/>
                <w:color w:val="555555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FD5C2C" w:rsidRPr="00FD5C2C" w:rsidRDefault="00FD5C2C" w:rsidP="000D5697">
      <w:pPr>
        <w:rPr>
          <w:sz w:val="32"/>
          <w:szCs w:val="32"/>
          <w:lang w:eastAsia="ja-JP"/>
        </w:rPr>
      </w:pPr>
    </w:p>
    <w:p w:rsidR="00A15840" w:rsidRDefault="00370147" w:rsidP="00891C7E">
      <w:pPr>
        <w:pStyle w:val="Heading1"/>
      </w:pPr>
      <w:bookmarkStart w:id="2" w:name="_Toc379977268"/>
      <w:r>
        <w:lastRenderedPageBreak/>
        <w:t>Informácie</w:t>
      </w:r>
      <w:r w:rsidR="0090422A">
        <w:t xml:space="preserve"> </w:t>
      </w:r>
      <w:r>
        <w:t>o</w:t>
      </w:r>
      <w:r w:rsidR="0090422A">
        <w:t xml:space="preserve"> </w:t>
      </w:r>
      <w:r>
        <w:t>c</w:t>
      </w:r>
      <w:r w:rsidR="006211E1">
        <w:t>hat</w:t>
      </w:r>
      <w:r>
        <w:t>ách</w:t>
      </w:r>
      <w:r w:rsidR="0090422A">
        <w:t xml:space="preserve"> </w:t>
      </w:r>
      <w:r>
        <w:t>a</w:t>
      </w:r>
      <w:r w:rsidR="0090422A">
        <w:t xml:space="preserve"> </w:t>
      </w:r>
      <w:r>
        <w:t>ďalších</w:t>
      </w:r>
      <w:r w:rsidR="0090422A">
        <w:t xml:space="preserve"> </w:t>
      </w:r>
      <w:r>
        <w:t>zdrojoch</w:t>
      </w:r>
      <w:r w:rsidR="0090422A">
        <w:t xml:space="preserve"> </w:t>
      </w:r>
      <w:r>
        <w:t>informácií</w:t>
      </w:r>
      <w:bookmarkEnd w:id="2"/>
      <w:r w:rsidR="0090422A">
        <w:t xml:space="preserve"> </w:t>
      </w:r>
    </w:p>
    <w:p w:rsidR="0042566C" w:rsidRDefault="0042566C" w:rsidP="0042566C"/>
    <w:p w:rsidR="00B64308" w:rsidRPr="00B452E6" w:rsidRDefault="00370147" w:rsidP="00B452E6">
      <w:pPr>
        <w:rPr>
          <w:b/>
          <w:sz w:val="32"/>
          <w:szCs w:val="32"/>
          <w:lang w:eastAsia="ja-JP"/>
        </w:rPr>
      </w:pPr>
      <w:r w:rsidRPr="00B452E6">
        <w:rPr>
          <w:b/>
          <w:sz w:val="32"/>
          <w:szCs w:val="32"/>
          <w:lang w:eastAsia="ja-JP"/>
        </w:rPr>
        <w:t>Tlačená</w:t>
      </w:r>
      <w:r w:rsidR="0090422A">
        <w:rPr>
          <w:b/>
          <w:sz w:val="32"/>
          <w:szCs w:val="32"/>
          <w:lang w:eastAsia="ja-JP"/>
        </w:rPr>
        <w:t xml:space="preserve"> </w:t>
      </w:r>
      <w:r w:rsidRPr="00B452E6">
        <w:rPr>
          <w:b/>
          <w:sz w:val="32"/>
          <w:szCs w:val="32"/>
          <w:lang w:eastAsia="ja-JP"/>
        </w:rPr>
        <w:t>mapa</w:t>
      </w:r>
    </w:p>
    <w:p w:rsidR="00976528" w:rsidRPr="00976528" w:rsidRDefault="00976528" w:rsidP="00976528">
      <w:pPr>
        <w:rPr>
          <w:lang w:eastAsia="ja-JP"/>
        </w:rPr>
      </w:pPr>
    </w:p>
    <w:p w:rsidR="002340D3" w:rsidRPr="00976528" w:rsidRDefault="00FD5C2C" w:rsidP="002340D3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Nízke Tatry</w:t>
      </w:r>
      <w:r w:rsidR="0090422A">
        <w:rPr>
          <w:sz w:val="32"/>
          <w:szCs w:val="32"/>
          <w:lang w:eastAsia="sk-SK"/>
        </w:rPr>
        <w:t xml:space="preserve"> </w:t>
      </w:r>
      <w:r w:rsidR="002340D3" w:rsidRPr="00976528">
        <w:rPr>
          <w:sz w:val="32"/>
          <w:szCs w:val="32"/>
          <w:lang w:eastAsia="sk-SK"/>
        </w:rPr>
        <w:t>-</w:t>
      </w:r>
      <w:r w:rsidR="0090422A">
        <w:rPr>
          <w:sz w:val="32"/>
          <w:szCs w:val="32"/>
          <w:lang w:eastAsia="sk-SK"/>
        </w:rPr>
        <w:t xml:space="preserve"> </w:t>
      </w:r>
      <w:r w:rsidR="002340D3" w:rsidRPr="00976528">
        <w:rPr>
          <w:sz w:val="32"/>
          <w:szCs w:val="32"/>
          <w:lang w:eastAsia="sk-SK"/>
        </w:rPr>
        <w:t>turistická</w:t>
      </w:r>
      <w:r w:rsidR="0090422A">
        <w:rPr>
          <w:sz w:val="32"/>
          <w:szCs w:val="32"/>
          <w:lang w:eastAsia="sk-SK"/>
        </w:rPr>
        <w:t xml:space="preserve"> </w:t>
      </w:r>
      <w:r w:rsidR="002340D3" w:rsidRPr="00976528">
        <w:rPr>
          <w:sz w:val="32"/>
          <w:szCs w:val="32"/>
          <w:lang w:eastAsia="sk-SK"/>
        </w:rPr>
        <w:t>mapa</w:t>
      </w:r>
      <w:r w:rsidR="0090422A">
        <w:rPr>
          <w:sz w:val="32"/>
          <w:szCs w:val="32"/>
          <w:lang w:eastAsia="sk-SK"/>
        </w:rPr>
        <w:t xml:space="preserve"> </w:t>
      </w:r>
      <w:r w:rsidR="002340D3" w:rsidRPr="00976528">
        <w:rPr>
          <w:sz w:val="32"/>
          <w:szCs w:val="32"/>
          <w:lang w:eastAsia="sk-SK"/>
        </w:rPr>
        <w:t>č.</w:t>
      </w:r>
      <w:r w:rsidR="0090422A">
        <w:rPr>
          <w:sz w:val="32"/>
          <w:szCs w:val="32"/>
          <w:lang w:eastAsia="sk-SK"/>
        </w:rPr>
        <w:t xml:space="preserve"> </w:t>
      </w:r>
      <w:r w:rsidR="002340D3" w:rsidRPr="00976528">
        <w:rPr>
          <w:sz w:val="32"/>
          <w:szCs w:val="32"/>
          <w:lang w:eastAsia="sk-SK"/>
        </w:rPr>
        <w:t>1</w:t>
      </w:r>
      <w:r w:rsidR="002340D3">
        <w:rPr>
          <w:sz w:val="32"/>
          <w:szCs w:val="32"/>
          <w:lang w:eastAsia="sk-SK"/>
        </w:rPr>
        <w:t>2</w:t>
      </w:r>
      <w:r>
        <w:rPr>
          <w:sz w:val="32"/>
          <w:szCs w:val="32"/>
          <w:lang w:eastAsia="sk-SK"/>
        </w:rPr>
        <w:t>2</w:t>
      </w:r>
      <w:r w:rsidR="0090422A">
        <w:rPr>
          <w:sz w:val="32"/>
          <w:szCs w:val="32"/>
          <w:lang w:eastAsia="sk-SK"/>
        </w:rPr>
        <w:t xml:space="preserve"> </w:t>
      </w:r>
      <w:r w:rsidR="002340D3" w:rsidRPr="00976528">
        <w:rPr>
          <w:sz w:val="32"/>
          <w:szCs w:val="32"/>
          <w:lang w:eastAsia="sk-SK"/>
        </w:rPr>
        <w:t>VKÚ</w:t>
      </w:r>
      <w:r w:rsidR="0090422A">
        <w:rPr>
          <w:sz w:val="32"/>
          <w:szCs w:val="32"/>
          <w:lang w:eastAsia="sk-SK"/>
        </w:rPr>
        <w:t xml:space="preserve"> </w:t>
      </w:r>
      <w:r w:rsidR="002340D3" w:rsidRPr="00976528">
        <w:rPr>
          <w:sz w:val="32"/>
          <w:szCs w:val="32"/>
          <w:lang w:eastAsia="sk-SK"/>
        </w:rPr>
        <w:t>Harmanec</w:t>
      </w:r>
    </w:p>
    <w:p w:rsidR="002340D3" w:rsidRDefault="002340D3" w:rsidP="00976528">
      <w:pPr>
        <w:rPr>
          <w:sz w:val="32"/>
          <w:szCs w:val="32"/>
          <w:lang w:eastAsia="sk-SK"/>
        </w:rPr>
      </w:pPr>
    </w:p>
    <w:p w:rsidR="009308A4" w:rsidRDefault="009308A4" w:rsidP="00976528">
      <w:pPr>
        <w:rPr>
          <w:sz w:val="32"/>
          <w:szCs w:val="32"/>
          <w:lang w:eastAsia="sk-SK"/>
        </w:rPr>
      </w:pPr>
    </w:p>
    <w:p w:rsidR="00323C6B" w:rsidRPr="00323C6B" w:rsidRDefault="00323C6B" w:rsidP="00323C6B">
      <w:pPr>
        <w:rPr>
          <w:b/>
          <w:sz w:val="36"/>
          <w:szCs w:val="36"/>
        </w:rPr>
      </w:pPr>
      <w:r w:rsidRPr="00323C6B">
        <w:rPr>
          <w:b/>
          <w:sz w:val="36"/>
          <w:szCs w:val="36"/>
        </w:rPr>
        <w:t>Príchod</w:t>
      </w:r>
      <w:r w:rsidR="0090422A">
        <w:rPr>
          <w:b/>
          <w:sz w:val="36"/>
          <w:szCs w:val="36"/>
        </w:rPr>
        <w:t xml:space="preserve"> </w:t>
      </w:r>
      <w:r w:rsidRPr="00323C6B">
        <w:rPr>
          <w:b/>
          <w:sz w:val="36"/>
          <w:szCs w:val="36"/>
        </w:rPr>
        <w:t>a</w:t>
      </w:r>
      <w:r w:rsidR="0090422A">
        <w:rPr>
          <w:b/>
          <w:sz w:val="36"/>
          <w:szCs w:val="36"/>
        </w:rPr>
        <w:t xml:space="preserve"> </w:t>
      </w:r>
      <w:r w:rsidRPr="00323C6B">
        <w:rPr>
          <w:b/>
          <w:sz w:val="36"/>
          <w:szCs w:val="36"/>
        </w:rPr>
        <w:t>odchod</w:t>
      </w:r>
      <w:r w:rsidR="0090422A">
        <w:rPr>
          <w:b/>
          <w:sz w:val="36"/>
          <w:szCs w:val="36"/>
        </w:rPr>
        <w:t xml:space="preserve"> </w:t>
      </w:r>
      <w:r w:rsidRPr="00323C6B">
        <w:rPr>
          <w:b/>
          <w:sz w:val="36"/>
          <w:szCs w:val="36"/>
        </w:rPr>
        <w:t>do/z</w:t>
      </w:r>
      <w:r w:rsidR="0090422A">
        <w:rPr>
          <w:b/>
          <w:sz w:val="36"/>
          <w:szCs w:val="36"/>
        </w:rPr>
        <w:t xml:space="preserve"> </w:t>
      </w:r>
      <w:r w:rsidRPr="00323C6B">
        <w:rPr>
          <w:b/>
          <w:sz w:val="36"/>
          <w:szCs w:val="36"/>
        </w:rPr>
        <w:t>oblasti</w:t>
      </w:r>
    </w:p>
    <w:p w:rsidR="00323C6B" w:rsidRDefault="00323C6B" w:rsidP="00323C6B"/>
    <w:p w:rsidR="00323C6B" w:rsidRPr="00323C6B" w:rsidRDefault="0090422A" w:rsidP="00323C6B">
      <w:pPr>
        <w:rPr>
          <w:sz w:val="32"/>
          <w:szCs w:val="32"/>
        </w:rPr>
      </w:pPr>
      <w:r>
        <w:rPr>
          <w:sz w:val="32"/>
          <w:szCs w:val="32"/>
        </w:rPr>
        <w:t xml:space="preserve">Zeleneč </w:t>
      </w:r>
      <w:r w:rsidR="00323C6B" w:rsidRPr="00323C6B">
        <w:rPr>
          <w:sz w:val="32"/>
          <w:szCs w:val="32"/>
        </w:rPr>
        <w:t>–</w:t>
      </w:r>
      <w:r>
        <w:rPr>
          <w:sz w:val="32"/>
          <w:szCs w:val="32"/>
        </w:rPr>
        <w:t xml:space="preserve"> Banská Bystrica (auto) - Červená skala (vlak)</w:t>
      </w:r>
    </w:p>
    <w:p w:rsidR="00323C6B" w:rsidRPr="00323C6B" w:rsidRDefault="00323C6B" w:rsidP="00323C6B">
      <w:pPr>
        <w:rPr>
          <w:sz w:val="32"/>
          <w:szCs w:val="32"/>
        </w:rPr>
      </w:pPr>
    </w:p>
    <w:p w:rsidR="00323C6B" w:rsidRPr="00323C6B" w:rsidRDefault="0090422A" w:rsidP="00323C6B">
      <w:pPr>
        <w:rPr>
          <w:sz w:val="32"/>
          <w:szCs w:val="32"/>
        </w:rPr>
      </w:pPr>
      <w:r>
        <w:rPr>
          <w:sz w:val="32"/>
          <w:szCs w:val="32"/>
        </w:rPr>
        <w:t>Donovaly - Banská Bystrica (</w:t>
      </w:r>
      <w:proofErr w:type="spellStart"/>
      <w:r>
        <w:rPr>
          <w:sz w:val="32"/>
          <w:szCs w:val="32"/>
        </w:rPr>
        <w:t>bus</w:t>
      </w:r>
      <w:proofErr w:type="spellEnd"/>
      <w:r>
        <w:rPr>
          <w:sz w:val="32"/>
          <w:szCs w:val="32"/>
        </w:rPr>
        <w:t>) - Zeleneč (auto)</w:t>
      </w:r>
    </w:p>
    <w:p w:rsidR="00323C6B" w:rsidRDefault="00323C6B" w:rsidP="00976528">
      <w:pPr>
        <w:rPr>
          <w:sz w:val="32"/>
          <w:szCs w:val="32"/>
          <w:lang w:eastAsia="sk-SK"/>
        </w:rPr>
      </w:pPr>
    </w:p>
    <w:p w:rsidR="009308A4" w:rsidRDefault="009308A4" w:rsidP="00976528">
      <w:pPr>
        <w:rPr>
          <w:sz w:val="32"/>
          <w:szCs w:val="32"/>
          <w:lang w:eastAsia="sk-SK"/>
        </w:rPr>
      </w:pPr>
    </w:p>
    <w:p w:rsidR="009308A4" w:rsidRPr="00976528" w:rsidRDefault="009308A4" w:rsidP="00976528">
      <w:pPr>
        <w:rPr>
          <w:sz w:val="32"/>
          <w:szCs w:val="32"/>
          <w:lang w:eastAsia="sk-SK"/>
        </w:rPr>
      </w:pPr>
      <w:bookmarkStart w:id="3" w:name="_GoBack"/>
      <w:bookmarkEnd w:id="3"/>
    </w:p>
    <w:p w:rsidR="00B452E6" w:rsidRPr="00B452E6" w:rsidRDefault="00FD5C2C" w:rsidP="00B64308">
      <w:pPr>
        <w:rPr>
          <w:sz w:val="32"/>
          <w:szCs w:val="32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3BB44979" wp14:editId="2E67938B">
            <wp:extent cx="6456407" cy="1619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373" cy="16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2E6" w:rsidRPr="00B452E6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F51"/>
    <w:multiLevelType w:val="hybridMultilevel"/>
    <w:tmpl w:val="E5D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57316"/>
    <w:multiLevelType w:val="multilevel"/>
    <w:tmpl w:val="B39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B5FF2"/>
    <w:multiLevelType w:val="multilevel"/>
    <w:tmpl w:val="4A1E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53604"/>
    <w:multiLevelType w:val="multilevel"/>
    <w:tmpl w:val="D32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7E0D0EA0"/>
    <w:multiLevelType w:val="multilevel"/>
    <w:tmpl w:val="63F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1758F"/>
    <w:rsid w:val="00027533"/>
    <w:rsid w:val="00033248"/>
    <w:rsid w:val="00054DC3"/>
    <w:rsid w:val="00083732"/>
    <w:rsid w:val="00094B5F"/>
    <w:rsid w:val="000A0229"/>
    <w:rsid w:val="000B40D1"/>
    <w:rsid w:val="000B66EA"/>
    <w:rsid w:val="000C666A"/>
    <w:rsid w:val="000D5697"/>
    <w:rsid w:val="000E32B1"/>
    <w:rsid w:val="001015CA"/>
    <w:rsid w:val="00143AC6"/>
    <w:rsid w:val="001571E3"/>
    <w:rsid w:val="00164284"/>
    <w:rsid w:val="00165CDF"/>
    <w:rsid w:val="001975C2"/>
    <w:rsid w:val="001A47B7"/>
    <w:rsid w:val="001C25C3"/>
    <w:rsid w:val="001C65B1"/>
    <w:rsid w:val="001D4F97"/>
    <w:rsid w:val="001E7B6E"/>
    <w:rsid w:val="001F6FD8"/>
    <w:rsid w:val="00224AE2"/>
    <w:rsid w:val="002340D3"/>
    <w:rsid w:val="0023799B"/>
    <w:rsid w:val="0025173B"/>
    <w:rsid w:val="00261461"/>
    <w:rsid w:val="002636F5"/>
    <w:rsid w:val="00267F44"/>
    <w:rsid w:val="00274A93"/>
    <w:rsid w:val="00286059"/>
    <w:rsid w:val="002863AF"/>
    <w:rsid w:val="00296536"/>
    <w:rsid w:val="00297E33"/>
    <w:rsid w:val="002D7EF2"/>
    <w:rsid w:val="002F66BC"/>
    <w:rsid w:val="00323C6B"/>
    <w:rsid w:val="00333147"/>
    <w:rsid w:val="00355522"/>
    <w:rsid w:val="00355CF4"/>
    <w:rsid w:val="00370147"/>
    <w:rsid w:val="00390A6A"/>
    <w:rsid w:val="003A38C4"/>
    <w:rsid w:val="003B0069"/>
    <w:rsid w:val="003C2160"/>
    <w:rsid w:val="003C6394"/>
    <w:rsid w:val="003D5067"/>
    <w:rsid w:val="00421595"/>
    <w:rsid w:val="0042566C"/>
    <w:rsid w:val="00425AEE"/>
    <w:rsid w:val="0043666F"/>
    <w:rsid w:val="00446F7E"/>
    <w:rsid w:val="0047416F"/>
    <w:rsid w:val="0048750B"/>
    <w:rsid w:val="004C733F"/>
    <w:rsid w:val="004F6344"/>
    <w:rsid w:val="00500E47"/>
    <w:rsid w:val="00510948"/>
    <w:rsid w:val="005259B7"/>
    <w:rsid w:val="00535972"/>
    <w:rsid w:val="00596172"/>
    <w:rsid w:val="005A7233"/>
    <w:rsid w:val="005D4649"/>
    <w:rsid w:val="006071CF"/>
    <w:rsid w:val="006211E1"/>
    <w:rsid w:val="0063070B"/>
    <w:rsid w:val="006363E3"/>
    <w:rsid w:val="00651452"/>
    <w:rsid w:val="00656337"/>
    <w:rsid w:val="00691B37"/>
    <w:rsid w:val="00692FE7"/>
    <w:rsid w:val="006A1F94"/>
    <w:rsid w:val="006A3BE6"/>
    <w:rsid w:val="006A4595"/>
    <w:rsid w:val="006F2828"/>
    <w:rsid w:val="006F7140"/>
    <w:rsid w:val="007607E0"/>
    <w:rsid w:val="007B2D95"/>
    <w:rsid w:val="007C0FF1"/>
    <w:rsid w:val="007E0CA9"/>
    <w:rsid w:val="007F1B2A"/>
    <w:rsid w:val="007F1E6B"/>
    <w:rsid w:val="008125D4"/>
    <w:rsid w:val="00835E80"/>
    <w:rsid w:val="00851722"/>
    <w:rsid w:val="0086119B"/>
    <w:rsid w:val="00882D36"/>
    <w:rsid w:val="00891C7E"/>
    <w:rsid w:val="0089443B"/>
    <w:rsid w:val="008D2876"/>
    <w:rsid w:val="008E7C40"/>
    <w:rsid w:val="008F3971"/>
    <w:rsid w:val="0090422A"/>
    <w:rsid w:val="0091578F"/>
    <w:rsid w:val="009223E3"/>
    <w:rsid w:val="009308A4"/>
    <w:rsid w:val="00935052"/>
    <w:rsid w:val="0093663B"/>
    <w:rsid w:val="00951AC6"/>
    <w:rsid w:val="00962D72"/>
    <w:rsid w:val="00972C1B"/>
    <w:rsid w:val="00976528"/>
    <w:rsid w:val="009820DF"/>
    <w:rsid w:val="00985652"/>
    <w:rsid w:val="00993919"/>
    <w:rsid w:val="009C5235"/>
    <w:rsid w:val="009E6F54"/>
    <w:rsid w:val="009F2350"/>
    <w:rsid w:val="00A15840"/>
    <w:rsid w:val="00A26328"/>
    <w:rsid w:val="00A26A22"/>
    <w:rsid w:val="00A538E1"/>
    <w:rsid w:val="00A62A3D"/>
    <w:rsid w:val="00A9521C"/>
    <w:rsid w:val="00AA336D"/>
    <w:rsid w:val="00AC0C3E"/>
    <w:rsid w:val="00B06B9A"/>
    <w:rsid w:val="00B158B2"/>
    <w:rsid w:val="00B202B7"/>
    <w:rsid w:val="00B31EF6"/>
    <w:rsid w:val="00B34005"/>
    <w:rsid w:val="00B452E6"/>
    <w:rsid w:val="00B64308"/>
    <w:rsid w:val="00B75B8A"/>
    <w:rsid w:val="00B92D4B"/>
    <w:rsid w:val="00BB5898"/>
    <w:rsid w:val="00BD6D75"/>
    <w:rsid w:val="00BF1D5C"/>
    <w:rsid w:val="00BF7D13"/>
    <w:rsid w:val="00C0055E"/>
    <w:rsid w:val="00C065BA"/>
    <w:rsid w:val="00C07975"/>
    <w:rsid w:val="00C12562"/>
    <w:rsid w:val="00C24080"/>
    <w:rsid w:val="00C51A5F"/>
    <w:rsid w:val="00C5313D"/>
    <w:rsid w:val="00C60912"/>
    <w:rsid w:val="00C73258"/>
    <w:rsid w:val="00C853D8"/>
    <w:rsid w:val="00C93455"/>
    <w:rsid w:val="00C966F8"/>
    <w:rsid w:val="00CC221F"/>
    <w:rsid w:val="00CC4F0B"/>
    <w:rsid w:val="00CE0DC8"/>
    <w:rsid w:val="00CE47CA"/>
    <w:rsid w:val="00CF1416"/>
    <w:rsid w:val="00D24BCB"/>
    <w:rsid w:val="00D27095"/>
    <w:rsid w:val="00D91766"/>
    <w:rsid w:val="00D920C4"/>
    <w:rsid w:val="00DC444E"/>
    <w:rsid w:val="00DD223C"/>
    <w:rsid w:val="00DD5662"/>
    <w:rsid w:val="00DD76E0"/>
    <w:rsid w:val="00DE721E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7D40"/>
    <w:rsid w:val="00E708D8"/>
    <w:rsid w:val="00E81FA5"/>
    <w:rsid w:val="00E8237B"/>
    <w:rsid w:val="00E871C2"/>
    <w:rsid w:val="00E919C0"/>
    <w:rsid w:val="00E93DDF"/>
    <w:rsid w:val="00E96306"/>
    <w:rsid w:val="00EF569B"/>
    <w:rsid w:val="00F47485"/>
    <w:rsid w:val="00F540B8"/>
    <w:rsid w:val="00FB515C"/>
    <w:rsid w:val="00FC09B6"/>
    <w:rsid w:val="00FC4BA0"/>
    <w:rsid w:val="00FC6C3A"/>
    <w:rsid w:val="00FD5C2C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51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851722"/>
  </w:style>
  <w:style w:type="character" w:customStyle="1" w:styleId="mw-headline">
    <w:name w:val="mw-headline"/>
    <w:basedOn w:val="DefaultParagraphFont"/>
    <w:rsid w:val="00851722"/>
  </w:style>
  <w:style w:type="character" w:customStyle="1" w:styleId="mw-editsection">
    <w:name w:val="mw-editsection"/>
    <w:basedOn w:val="DefaultParagraphFont"/>
    <w:rsid w:val="00851722"/>
  </w:style>
  <w:style w:type="character" w:customStyle="1" w:styleId="mw-editsection-bracket">
    <w:name w:val="mw-editsection-bracket"/>
    <w:basedOn w:val="DefaultParagraphFont"/>
    <w:rsid w:val="00851722"/>
  </w:style>
  <w:style w:type="character" w:customStyle="1" w:styleId="mw-editsection-divider">
    <w:name w:val="mw-editsection-divider"/>
    <w:basedOn w:val="DefaultParagraphFont"/>
    <w:rsid w:val="00851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51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851722"/>
  </w:style>
  <w:style w:type="character" w:customStyle="1" w:styleId="mw-headline">
    <w:name w:val="mw-headline"/>
    <w:basedOn w:val="DefaultParagraphFont"/>
    <w:rsid w:val="00851722"/>
  </w:style>
  <w:style w:type="character" w:customStyle="1" w:styleId="mw-editsection">
    <w:name w:val="mw-editsection"/>
    <w:basedOn w:val="DefaultParagraphFont"/>
    <w:rsid w:val="00851722"/>
  </w:style>
  <w:style w:type="character" w:customStyle="1" w:styleId="mw-editsection-bracket">
    <w:name w:val="mw-editsection-bracket"/>
    <w:basedOn w:val="DefaultParagraphFont"/>
    <w:rsid w:val="00851722"/>
  </w:style>
  <w:style w:type="character" w:customStyle="1" w:styleId="mw-editsection-divider">
    <w:name w:val="mw-editsection-divider"/>
    <w:basedOn w:val="DefaultParagraphFont"/>
    <w:rsid w:val="0085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/index.php?title=L%C3%BA%C5%BE%C5%88ansk%C3%A1_kotlina&amp;action=edit&amp;redlink=1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k.wikipedia.org/w/index.php?title=Salat%C3%ADny&amp;action=edit&amp;redlink=1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0097-8F9F-4E51-87CC-DC70EDAB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25</cp:revision>
  <dcterms:created xsi:type="dcterms:W3CDTF">2013-02-21T14:54:00Z</dcterms:created>
  <dcterms:modified xsi:type="dcterms:W3CDTF">2014-02-12T13:17:00Z</dcterms:modified>
</cp:coreProperties>
</file>